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CDEB" w14:textId="5F3173F5" w:rsidR="00D44C51" w:rsidRPr="00FA47E5" w:rsidRDefault="00F66F2B" w:rsidP="00FA47E5">
      <w:pPr>
        <w:ind w:firstLine="800"/>
        <w:rPr>
          <w:b/>
          <w:bCs/>
          <w:sz w:val="24"/>
          <w:szCs w:val="28"/>
        </w:rPr>
      </w:pPr>
      <w:r w:rsidRPr="00FA47E5">
        <w:rPr>
          <w:rFonts w:hint="eastAsia"/>
          <w:b/>
          <w:bCs/>
          <w:sz w:val="24"/>
          <w:szCs w:val="28"/>
        </w:rPr>
        <w:t xml:space="preserve">죽음에 </w:t>
      </w:r>
      <w:proofErr w:type="gramStart"/>
      <w:r w:rsidRPr="00FA47E5">
        <w:rPr>
          <w:rFonts w:hint="eastAsia"/>
          <w:b/>
          <w:bCs/>
          <w:sz w:val="24"/>
          <w:szCs w:val="28"/>
        </w:rPr>
        <w:t xml:space="preserve">관하여 </w:t>
      </w:r>
      <w:r w:rsidRPr="00FA47E5">
        <w:rPr>
          <w:b/>
          <w:bCs/>
          <w:sz w:val="24"/>
          <w:szCs w:val="28"/>
        </w:rPr>
        <w:t>:</w:t>
      </w:r>
      <w:proofErr w:type="gramEnd"/>
      <w:r w:rsidRPr="00FA47E5">
        <w:rPr>
          <w:b/>
          <w:bCs/>
          <w:sz w:val="24"/>
          <w:szCs w:val="28"/>
        </w:rPr>
        <w:t xml:space="preserve"> </w:t>
      </w:r>
      <w:r w:rsidR="0055717A">
        <w:rPr>
          <w:rFonts w:hint="eastAsia"/>
          <w:b/>
          <w:bCs/>
          <w:sz w:val="24"/>
          <w:szCs w:val="28"/>
        </w:rPr>
        <w:t>5</w:t>
      </w:r>
      <w:r w:rsidRPr="00FA47E5">
        <w:rPr>
          <w:rFonts w:hint="eastAsia"/>
          <w:b/>
          <w:bCs/>
          <w:sz w:val="24"/>
          <w:szCs w:val="28"/>
        </w:rPr>
        <w:t>차시</w:t>
      </w:r>
    </w:p>
    <w:p w14:paraId="35CEF390" w14:textId="77777777" w:rsidR="00F66F2B" w:rsidRPr="00F61371" w:rsidRDefault="00F66F2B"/>
    <w:p w14:paraId="0E97E06E" w14:textId="1FB581AF" w:rsidR="003A1231" w:rsidRPr="00FA47E5" w:rsidRDefault="00F61371">
      <w:pPr>
        <w:rPr>
          <w:b/>
          <w:bCs/>
        </w:rPr>
      </w:pPr>
      <w:r>
        <w:rPr>
          <w:rFonts w:hint="eastAsia"/>
          <w:b/>
          <w:bCs/>
        </w:rPr>
        <w:t>지난시간 리마인드</w:t>
      </w:r>
    </w:p>
    <w:p w14:paraId="75A52F23" w14:textId="0B928A11" w:rsidR="003A123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죽음이란 무엇인가?</w:t>
      </w:r>
    </w:p>
    <w:p w14:paraId="2F28E87C" w14:textId="0280C6FE" w:rsidR="00F6137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자립청년의 사회적인 고립감, 홀로서기 -&gt; 우리가 어떻게 관심을 가질 수 있을까? 관심을 가질 필요가 있다.</w:t>
      </w:r>
    </w:p>
    <w:p w14:paraId="4A6B3230" w14:textId="71887DB6" w:rsidR="00F6137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자살문제 언급</w:t>
      </w:r>
    </w:p>
    <w:p w14:paraId="1D0AC020" w14:textId="59A69454" w:rsidR="00F61371" w:rsidRDefault="00F61371" w:rsidP="00F61371">
      <w:pPr>
        <w:pStyle w:val="a6"/>
        <w:numPr>
          <w:ilvl w:val="0"/>
          <w:numId w:val="9"/>
        </w:numPr>
      </w:pPr>
      <w:r>
        <w:rPr>
          <w:rFonts w:hint="eastAsia"/>
        </w:rPr>
        <w:t>죽음의 정의</w:t>
      </w:r>
    </w:p>
    <w:p w14:paraId="719662FE" w14:textId="77777777" w:rsidR="00264F71" w:rsidRDefault="00264F71" w:rsidP="00264F71"/>
    <w:p w14:paraId="1DEF86B2" w14:textId="764890DD" w:rsidR="00264F71" w:rsidRPr="00264F71" w:rsidRDefault="0055717A" w:rsidP="00264F71">
      <w:pPr>
        <w:pStyle w:val="a6"/>
        <w:numPr>
          <w:ilvl w:val="0"/>
          <w:numId w:val="12"/>
        </w:numPr>
        <w:rPr>
          <w:b/>
          <w:bCs/>
        </w:rPr>
      </w:pPr>
      <w:r>
        <w:rPr>
          <w:rFonts w:hint="eastAsia"/>
          <w:b/>
          <w:bCs/>
        </w:rPr>
        <w:t>죽음에 대한 인식</w:t>
      </w:r>
    </w:p>
    <w:p w14:paraId="11EF14A2" w14:textId="6D2E3389" w:rsidR="00264F71" w:rsidRDefault="0055717A" w:rsidP="00264F71">
      <w:pPr>
        <w:rPr>
          <w:rFonts w:hint="eastAsia"/>
          <w:b/>
          <w:bCs/>
        </w:rPr>
      </w:pPr>
      <w:r>
        <w:rPr>
          <w:rFonts w:hint="eastAsia"/>
          <w:b/>
          <w:bCs/>
        </w:rPr>
        <w:t>영유아기</w:t>
      </w:r>
    </w:p>
    <w:p w14:paraId="1E3ED65F" w14:textId="0A46F991" w:rsidR="00264F71" w:rsidRDefault="0055717A" w:rsidP="00264F71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6개월 미만 </w:t>
      </w:r>
      <w:proofErr w:type="spellStart"/>
      <w:r>
        <w:rPr>
          <w:rFonts w:hint="eastAsia"/>
        </w:rPr>
        <w:t>영아에게</w:t>
      </w:r>
      <w:proofErr w:type="spellEnd"/>
      <w:r>
        <w:rPr>
          <w:rFonts w:hint="eastAsia"/>
        </w:rPr>
        <w:t xml:space="preserve"> 죽음은 거의 의미가 없음</w:t>
      </w:r>
    </w:p>
    <w:p w14:paraId="50C938AA" w14:textId="7BD93AB1" w:rsidR="0055717A" w:rsidRDefault="0055717A" w:rsidP="00264F71">
      <w:pPr>
        <w:pStyle w:val="a6"/>
        <w:numPr>
          <w:ilvl w:val="0"/>
          <w:numId w:val="9"/>
        </w:numPr>
      </w:pPr>
      <w:r>
        <w:rPr>
          <w:rFonts w:hint="eastAsia"/>
        </w:rPr>
        <w:t>유아기에는 애착관계가 형성된 사람의 상실에 대한 일시적 슬픔은 느끼나 죽음을 이해하지 못함</w:t>
      </w:r>
    </w:p>
    <w:p w14:paraId="267E9C03" w14:textId="77777777" w:rsidR="0055717A" w:rsidRDefault="0055717A" w:rsidP="0055717A">
      <w:pPr>
        <w:pStyle w:val="a6"/>
        <w:numPr>
          <w:ilvl w:val="0"/>
          <w:numId w:val="9"/>
        </w:numPr>
      </w:pPr>
      <w:r>
        <w:rPr>
          <w:rFonts w:hint="eastAsia"/>
        </w:rPr>
        <w:t>평소와 같이 정상적 환경을 유지해주는 것이 중요함</w:t>
      </w:r>
    </w:p>
    <w:p w14:paraId="40578BD5" w14:textId="77777777" w:rsidR="0055717A" w:rsidRDefault="0055717A" w:rsidP="0055717A">
      <w:pPr>
        <w:rPr>
          <w:b/>
          <w:bCs/>
        </w:rPr>
      </w:pPr>
      <w:r>
        <w:rPr>
          <w:rFonts w:hint="eastAsia"/>
          <w:b/>
          <w:bCs/>
        </w:rPr>
        <w:t>아동기</w:t>
      </w:r>
    </w:p>
    <w:p w14:paraId="7F88665F" w14:textId="77777777" w:rsidR="0055717A" w:rsidRDefault="0055717A" w:rsidP="0055717A">
      <w:pPr>
        <w:pStyle w:val="a6"/>
        <w:numPr>
          <w:ilvl w:val="0"/>
          <w:numId w:val="9"/>
        </w:numPr>
      </w:pPr>
      <w:r>
        <w:rPr>
          <w:rFonts w:hint="eastAsia"/>
        </w:rPr>
        <w:t>죽음에 대한 정확한 개념을 갖기 힘들고 죽음을 일시적인 상태로 인식</w:t>
      </w:r>
    </w:p>
    <w:p w14:paraId="4FFD6BDD" w14:textId="79B88E9E" w:rsidR="0055717A" w:rsidRDefault="0055717A" w:rsidP="0055717A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인지발달로 점차 죽음의 필연성, 보편성, </w:t>
      </w:r>
      <w:proofErr w:type="spellStart"/>
      <w:r>
        <w:rPr>
          <w:rFonts w:hint="eastAsia"/>
        </w:rPr>
        <w:t>불가역성을</w:t>
      </w:r>
      <w:proofErr w:type="spellEnd"/>
      <w:r>
        <w:rPr>
          <w:rFonts w:hint="eastAsia"/>
        </w:rPr>
        <w:t xml:space="preserve"> 깨달음</w:t>
      </w:r>
    </w:p>
    <w:p w14:paraId="47627AB3" w14:textId="79C80598" w:rsidR="0058532C" w:rsidRDefault="0055717A" w:rsidP="0055717A">
      <w:pPr>
        <w:pStyle w:val="a6"/>
        <w:numPr>
          <w:ilvl w:val="0"/>
          <w:numId w:val="9"/>
        </w:numPr>
      </w:pPr>
      <w:r>
        <w:rPr>
          <w:rFonts w:hint="eastAsia"/>
        </w:rPr>
        <w:t>죽음에 대한 충격과 상실로부터 자신을 보호하기 위한 부정 및 퇴행 행동</w:t>
      </w:r>
    </w:p>
    <w:p w14:paraId="4D34E408" w14:textId="5E84B138" w:rsidR="0055717A" w:rsidRPr="0055717A" w:rsidRDefault="0055717A" w:rsidP="0055717A">
      <w:pPr>
        <w:rPr>
          <w:b/>
          <w:bCs/>
        </w:rPr>
      </w:pPr>
      <w:r w:rsidRPr="0055717A">
        <w:rPr>
          <w:rFonts w:hint="eastAsia"/>
          <w:b/>
          <w:bCs/>
        </w:rPr>
        <w:t>청소년기</w:t>
      </w:r>
    </w:p>
    <w:p w14:paraId="588FF111" w14:textId="298B9CB0" w:rsidR="0055717A" w:rsidRDefault="0055717A" w:rsidP="0055717A">
      <w:pPr>
        <w:pStyle w:val="a6"/>
        <w:numPr>
          <w:ilvl w:val="0"/>
          <w:numId w:val="9"/>
        </w:numPr>
      </w:pPr>
      <w:r>
        <w:rPr>
          <w:rFonts w:hint="eastAsia"/>
        </w:rPr>
        <w:t>죽음에 대해 성숙하게 이해하지만, 심각하게 생각하지 않음(낭만적, 타인 이야기)</w:t>
      </w:r>
    </w:p>
    <w:p w14:paraId="5DFAA85D" w14:textId="129D5D30" w:rsidR="0055717A" w:rsidRDefault="0055717A" w:rsidP="0055717A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정서적으로 불안정한 시기이므로 죽음을 수용하고 대처하기 힘들어 함</w:t>
      </w:r>
    </w:p>
    <w:p w14:paraId="3BA30D98" w14:textId="091031B3" w:rsidR="0058532C" w:rsidRDefault="00911A30" w:rsidP="0058532C">
      <w:pPr>
        <w:jc w:val="left"/>
        <w:rPr>
          <w:b/>
          <w:bCs/>
        </w:rPr>
      </w:pPr>
      <w:r>
        <w:rPr>
          <w:rFonts w:hint="eastAsia"/>
          <w:b/>
          <w:bCs/>
        </w:rPr>
        <w:t>성인기</w:t>
      </w:r>
    </w:p>
    <w:p w14:paraId="77FB4541" w14:textId="79DC1DE7" w:rsidR="00911A30" w:rsidRPr="00911A30" w:rsidRDefault="00911A30" w:rsidP="00911A30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초기에는 노화와 죽음이 자신과 동떨어져 있다고 인식</w:t>
      </w:r>
    </w:p>
    <w:p w14:paraId="6010565E" w14:textId="1BE24672" w:rsidR="00911A30" w:rsidRPr="00911A30" w:rsidRDefault="00911A30" w:rsidP="00911A30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 xml:space="preserve">나이가 들고 세대 내 </w:t>
      </w:r>
    </w:p>
    <w:p w14:paraId="0CCE1D17" w14:textId="248AB113" w:rsidR="00911A30" w:rsidRDefault="00911A30" w:rsidP="00911A30">
      <w:pPr>
        <w:jc w:val="left"/>
        <w:rPr>
          <w:b/>
          <w:bCs/>
        </w:rPr>
      </w:pPr>
      <w:r>
        <w:rPr>
          <w:rFonts w:hint="eastAsia"/>
          <w:b/>
          <w:bCs/>
        </w:rPr>
        <w:t>노년기</w:t>
      </w:r>
    </w:p>
    <w:p w14:paraId="650C7989" w14:textId="57E5A4FD" w:rsidR="00911A30" w:rsidRPr="00911A30" w:rsidRDefault="00911A30" w:rsidP="00911A30">
      <w:pPr>
        <w:pStyle w:val="a6"/>
        <w:numPr>
          <w:ilvl w:val="0"/>
          <w:numId w:val="9"/>
        </w:numPr>
        <w:jc w:val="left"/>
        <w:rPr>
          <w:rFonts w:hint="eastAsia"/>
          <w:b/>
          <w:bCs/>
        </w:rPr>
      </w:pPr>
      <w:r>
        <w:rPr>
          <w:rFonts w:hint="eastAsia"/>
        </w:rPr>
        <w:t>직접적으로 죽음에 직면하고 점차 죽음에 대한 공포를 극복한 것은 아님</w:t>
      </w:r>
    </w:p>
    <w:p w14:paraId="3318B0ED" w14:textId="77777777" w:rsidR="0058532C" w:rsidRDefault="0058532C" w:rsidP="0058532C">
      <w:pPr>
        <w:jc w:val="left"/>
      </w:pPr>
    </w:p>
    <w:p w14:paraId="36F59FA0" w14:textId="1FF75CB2" w:rsidR="00911A30" w:rsidRDefault="00911A30">
      <w:pPr>
        <w:widowControl/>
        <w:wordWrap/>
        <w:autoSpaceDE/>
        <w:autoSpaceDN/>
      </w:pPr>
      <w:r>
        <w:br w:type="page"/>
      </w:r>
    </w:p>
    <w:p w14:paraId="6FABE9E2" w14:textId="3FBA9606" w:rsidR="0058532C" w:rsidRDefault="00911A30" w:rsidP="0058532C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죽음에 대한 두려움</w:t>
      </w:r>
    </w:p>
    <w:p w14:paraId="2FB8813F" w14:textId="0C778C52" w:rsidR="00911A30" w:rsidRPr="00911A30" w:rsidRDefault="00911A30" w:rsidP="00911A30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 xml:space="preserve">죽음에 대한 부정적 </w:t>
      </w:r>
      <w:proofErr w:type="gramStart"/>
      <w:r>
        <w:rPr>
          <w:rFonts w:hint="eastAsia"/>
        </w:rPr>
        <w:t>의식 :</w:t>
      </w:r>
      <w:proofErr w:type="gramEnd"/>
      <w:r>
        <w:rPr>
          <w:rFonts w:hint="eastAsia"/>
        </w:rPr>
        <w:t xml:space="preserve"> 공포, 불안, 슬픔</w:t>
      </w:r>
    </w:p>
    <w:p w14:paraId="2C16BEAB" w14:textId="495DEC50" w:rsidR="00911A30" w:rsidRDefault="00911A30" w:rsidP="00911A30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죽음아, 네가 두렵다!</w:t>
      </w:r>
      <w:r>
        <w:rPr>
          <w:b/>
          <w:bCs/>
        </w:rPr>
        <w:t>”</w:t>
      </w:r>
    </w:p>
    <w:p w14:paraId="27C8870B" w14:textId="3D8C72FD" w:rsidR="00911A30" w:rsidRPr="00911A30" w:rsidRDefault="00911A30" w:rsidP="00911A30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인간에게 죽음은</w:t>
      </w:r>
      <w:r>
        <w:t>…</w:t>
      </w:r>
      <w:r>
        <w:rPr>
          <w:rFonts w:hint="eastAsia"/>
        </w:rPr>
        <w:t>. 내가 사라지는 것이 내포되어 공포와 두려움의 대상이 됨</w:t>
      </w:r>
      <w:r>
        <w:br/>
      </w:r>
      <w:r>
        <w:rPr>
          <w:rFonts w:hint="eastAsia"/>
        </w:rPr>
        <w:t>죽어가는 과정에서 본능적으로 알 수 없는 두려움과 공포감에 휩싸이게 됨</w:t>
      </w:r>
      <w:r>
        <w:br/>
      </w:r>
      <w:r>
        <w:rPr>
          <w:rFonts w:hint="eastAsia"/>
        </w:rPr>
        <w:t>인생을 즐겁고 유쾌한 경험으로 연결되어 있기에 이것으로부터 단절되는 것이 두려움</w:t>
      </w:r>
      <w:r>
        <w:br/>
      </w:r>
      <w:r>
        <w:rPr>
          <w:rFonts w:hint="eastAsia"/>
        </w:rPr>
        <w:t>죽음은 자기보존의 본능이며, 지금 이 곳에서의 욕망의 의지를 꺾어 버리는 마지막 적임</w:t>
      </w:r>
    </w:p>
    <w:p w14:paraId="17E1E614" w14:textId="77777777" w:rsidR="00911A30" w:rsidRDefault="00911A30" w:rsidP="00911A30">
      <w:pPr>
        <w:jc w:val="left"/>
        <w:rPr>
          <w:b/>
          <w:bCs/>
        </w:rPr>
      </w:pPr>
    </w:p>
    <w:p w14:paraId="29DF3D3E" w14:textId="6F26D672" w:rsidR="00254BF6" w:rsidRDefault="00254BF6" w:rsidP="00911A30">
      <w:pPr>
        <w:jc w:val="left"/>
        <w:rPr>
          <w:b/>
          <w:bCs/>
        </w:rPr>
      </w:pPr>
      <w:r>
        <w:rPr>
          <w:rFonts w:hint="eastAsia"/>
          <w:b/>
          <w:bCs/>
        </w:rPr>
        <w:t>죽음이 왜 두려울까?</w:t>
      </w:r>
    </w:p>
    <w:p w14:paraId="05B7FCA7" w14:textId="06D5F3A8" w:rsidR="00254BF6" w:rsidRPr="00254BF6" w:rsidRDefault="00254BF6" w:rsidP="00254BF6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인간은 왜 죽음을 부정하고 두려워할까?</w:t>
      </w:r>
      <w:r>
        <w:br/>
      </w:r>
      <w:r>
        <w:rPr>
          <w:rFonts w:hint="eastAsia"/>
        </w:rPr>
        <w:t>동양인은 서양인보다 죽음에 대한 공포가 더 큰 듯하다.</w:t>
      </w:r>
      <w:r>
        <w:br/>
      </w:r>
      <w:r>
        <w:rPr>
          <w:rFonts w:hint="eastAsia"/>
        </w:rPr>
        <w:t>어떻게 죽어야 할 것인가라는 질문자체가 금기 시 되기도 한다.</w:t>
      </w:r>
      <w:r>
        <w:br/>
      </w:r>
      <w:r>
        <w:rPr>
          <w:rFonts w:hint="eastAsia"/>
        </w:rPr>
        <w:t>현세의 고통에서의 구원되고 새로운 여행을 떠나기보다는 모든 것이 끝이요, 상실되는 것으로 생각하는 까닭이다.</w:t>
      </w:r>
      <w:r>
        <w:br/>
      </w:r>
      <w:r>
        <w:rPr>
          <w:rFonts w:hint="eastAsia"/>
        </w:rPr>
        <w:t>그러나</w:t>
      </w:r>
      <w:r>
        <w:t>…</w:t>
      </w:r>
      <w:r>
        <w:rPr>
          <w:rFonts w:hint="eastAsia"/>
        </w:rPr>
        <w:t>..</w:t>
      </w:r>
      <w:r>
        <w:br/>
      </w:r>
      <w:r>
        <w:rPr>
          <w:rFonts w:hint="eastAsia"/>
        </w:rPr>
        <w:t>설사 지도를 펼쳐 놓고</w:t>
      </w:r>
    </w:p>
    <w:p w14:paraId="36D8D426" w14:textId="3C05579C" w:rsidR="00254BF6" w:rsidRDefault="00254BF6" w:rsidP="00254BF6">
      <w:pPr>
        <w:jc w:val="left"/>
        <w:rPr>
          <w:b/>
          <w:bCs/>
        </w:rPr>
      </w:pPr>
      <w:r>
        <w:rPr>
          <w:rFonts w:hint="eastAsia"/>
          <w:b/>
          <w:bCs/>
        </w:rPr>
        <w:t>죽음의 두려움과 초월</w:t>
      </w:r>
    </w:p>
    <w:p w14:paraId="51A55C05" w14:textId="43DB936D" w:rsidR="00254BF6" w:rsidRPr="00254BF6" w:rsidRDefault="00254BF6" w:rsidP="00254BF6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고대 그리스 철학자들</w:t>
      </w:r>
      <w:r>
        <w:t>…</w:t>
      </w:r>
      <w:r>
        <w:rPr>
          <w:rFonts w:hint="eastAsia"/>
        </w:rPr>
        <w:t xml:space="preserve"> 소크라테스, </w:t>
      </w:r>
      <w:proofErr w:type="spellStart"/>
      <w:r>
        <w:rPr>
          <w:rFonts w:hint="eastAsia"/>
        </w:rPr>
        <w:t>플라통</w:t>
      </w:r>
      <w:proofErr w:type="spellEnd"/>
      <w:r>
        <w:rPr>
          <w:rFonts w:hint="eastAsia"/>
        </w:rPr>
        <w:t xml:space="preserve">, 아리스토텔레스, </w:t>
      </w:r>
      <w:proofErr w:type="spellStart"/>
      <w:r>
        <w:rPr>
          <w:rFonts w:hint="eastAsia"/>
        </w:rPr>
        <w:t>에피쿠로스는</w:t>
      </w:r>
      <w:proofErr w:type="spellEnd"/>
      <w:r>
        <w:rPr>
          <w:rFonts w:hint="eastAsia"/>
        </w:rPr>
        <w:t xml:space="preserve"> 우리에게 죽음이 나쁘지 않다면서 두려워할 대상이 아니라고 강조한다.</w:t>
      </w:r>
      <w:r>
        <w:br/>
      </w:r>
      <w:r>
        <w:rPr>
          <w:rFonts w:hint="eastAsia"/>
        </w:rPr>
        <w:t xml:space="preserve">특히, </w:t>
      </w:r>
      <w:proofErr w:type="spellStart"/>
      <w:r>
        <w:rPr>
          <w:rFonts w:hint="eastAsia"/>
        </w:rPr>
        <w:t>에피쿠로스는</w:t>
      </w:r>
      <w:proofErr w:type="spellEnd"/>
      <w:r>
        <w:rPr>
          <w:rFonts w:hint="eastAsia"/>
        </w:rPr>
        <w:t xml:space="preserve"> 죽음이 나쁘다는 점은 동시에 자신이 존재하지 않는다는 점에서 죽음에 대한 두려움이 근거 없는 것임을 </w:t>
      </w:r>
      <w:proofErr w:type="gramStart"/>
      <w:r>
        <w:rPr>
          <w:rFonts w:hint="eastAsia"/>
        </w:rPr>
        <w:t>주장 함</w:t>
      </w:r>
      <w:proofErr w:type="gramEnd"/>
      <w:r>
        <w:rPr>
          <w:rFonts w:hint="eastAsia"/>
        </w:rPr>
        <w:t>.</w:t>
      </w:r>
    </w:p>
    <w:p w14:paraId="5B28E6A4" w14:textId="4E9D8F29" w:rsidR="00254BF6" w:rsidRPr="00254BF6" w:rsidRDefault="00254BF6" w:rsidP="00254BF6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>스토아학파에서는 죽음이 나쁘지 않다고 함.</w:t>
      </w:r>
    </w:p>
    <w:p w14:paraId="7E67DDD9" w14:textId="151B476B" w:rsidR="00254BF6" w:rsidRPr="00254BF6" w:rsidRDefault="00254BF6" w:rsidP="00254BF6">
      <w:pPr>
        <w:pStyle w:val="a6"/>
        <w:numPr>
          <w:ilvl w:val="0"/>
          <w:numId w:val="9"/>
        </w:numPr>
        <w:jc w:val="left"/>
        <w:rPr>
          <w:b/>
          <w:bCs/>
        </w:rPr>
      </w:pPr>
      <w:r>
        <w:rPr>
          <w:rFonts w:hint="eastAsia"/>
        </w:rPr>
        <w:t xml:space="preserve">사마천은 [사기열전]에서 </w:t>
      </w:r>
      <w:r>
        <w:t>“</w:t>
      </w:r>
      <w:r>
        <w:rPr>
          <w:rFonts w:hint="eastAsia"/>
        </w:rPr>
        <w:t xml:space="preserve">죽음을 모를 터이니 굳이 죽음이 </w:t>
      </w:r>
      <w:proofErr w:type="spellStart"/>
      <w:r>
        <w:rPr>
          <w:rFonts w:hint="eastAsia"/>
        </w:rPr>
        <w:t>뭐다</w:t>
      </w:r>
      <w:proofErr w:type="spellEnd"/>
      <w:r>
        <w:rPr>
          <w:rFonts w:hint="eastAsia"/>
        </w:rPr>
        <w:t xml:space="preserve"> 생각할 필요가 있는가?</w:t>
      </w:r>
      <w:r>
        <w:t>”</w:t>
      </w:r>
      <w:r>
        <w:rPr>
          <w:rFonts w:hint="eastAsia"/>
        </w:rPr>
        <w:t xml:space="preserve">라고 반문하고, </w:t>
      </w:r>
      <w:r>
        <w:t>“</w:t>
      </w:r>
      <w:r>
        <w:rPr>
          <w:rFonts w:hint="eastAsia"/>
        </w:rPr>
        <w:t xml:space="preserve">어차피 한번은 죽는다는 것을 알고 있으면서 죽음을 두려워하는 이유는 </w:t>
      </w:r>
      <w:proofErr w:type="spellStart"/>
      <w:r>
        <w:rPr>
          <w:rFonts w:hint="eastAsia"/>
        </w:rPr>
        <w:t>뭘까</w:t>
      </w:r>
      <w:proofErr w:type="spellEnd"/>
      <w:r>
        <w:rPr>
          <w:rFonts w:hint="eastAsia"/>
        </w:rPr>
        <w:t>?</w:t>
      </w:r>
      <w:r>
        <w:t>”</w:t>
      </w:r>
    </w:p>
    <w:p w14:paraId="6AC34AE9" w14:textId="6E19720C" w:rsidR="00254BF6" w:rsidRDefault="00254BF6" w:rsidP="00254BF6">
      <w:pPr>
        <w:jc w:val="left"/>
        <w:rPr>
          <w:b/>
          <w:bCs/>
        </w:rPr>
      </w:pPr>
    </w:p>
    <w:p w14:paraId="054CC975" w14:textId="41B0C48F" w:rsidR="00254BF6" w:rsidRPr="00254BF6" w:rsidRDefault="00254BF6" w:rsidP="00254BF6">
      <w:pPr>
        <w:pStyle w:val="a6"/>
        <w:numPr>
          <w:ilvl w:val="0"/>
          <w:numId w:val="9"/>
        </w:numPr>
        <w:jc w:val="left"/>
        <w:rPr>
          <w:rFonts w:hint="eastAsia"/>
          <w:b/>
          <w:bCs/>
        </w:rPr>
      </w:pPr>
      <w:r>
        <w:rPr>
          <w:rFonts w:hint="eastAsia"/>
        </w:rPr>
        <w:t xml:space="preserve">일본 의사 </w:t>
      </w:r>
      <w:proofErr w:type="spellStart"/>
      <w:r>
        <w:rPr>
          <w:rFonts w:hint="eastAsia"/>
        </w:rPr>
        <w:t>히노하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계아키는</w:t>
      </w:r>
      <w:proofErr w:type="spellEnd"/>
      <w:r>
        <w:rPr>
          <w:rFonts w:hint="eastAsia"/>
        </w:rPr>
        <w:t xml:space="preserve"> 106세에 세상을 떠나면서 </w:t>
      </w:r>
      <w:r>
        <w:t>“</w:t>
      </w:r>
      <w:r>
        <w:rPr>
          <w:rFonts w:hint="eastAsia"/>
        </w:rPr>
        <w:t>죽음이 두렵다</w:t>
      </w:r>
      <w:r>
        <w:t>”</w:t>
      </w:r>
      <w:r>
        <w:rPr>
          <w:rFonts w:hint="eastAsia"/>
        </w:rPr>
        <w:t xml:space="preserve">고 고백. 그가 쓴 [살아가는 당신에게] (2016)에서 </w:t>
      </w:r>
      <w:r>
        <w:t>“</w:t>
      </w:r>
      <w:r>
        <w:rPr>
          <w:rFonts w:hint="eastAsia"/>
        </w:rPr>
        <w:t>죽음이 무섭지 않느냐?</w:t>
      </w:r>
      <w:r>
        <w:t>”</w:t>
      </w:r>
      <w:r>
        <w:rPr>
          <w:rFonts w:hint="eastAsia"/>
        </w:rPr>
        <w:t xml:space="preserve">는 질문에 </w:t>
      </w:r>
      <w:r>
        <w:t>“</w:t>
      </w:r>
      <w:r>
        <w:rPr>
          <w:rFonts w:hint="eastAsia"/>
        </w:rPr>
        <w:t>듣는 것 만으로도 다리가 떨릴 정도로 무섭다</w:t>
      </w:r>
      <w:r>
        <w:t>”</w:t>
      </w:r>
      <w:r>
        <w:rPr>
          <w:rFonts w:hint="eastAsia"/>
        </w:rPr>
        <w:t xml:space="preserve"> 고 했음.</w:t>
      </w:r>
    </w:p>
    <w:p w14:paraId="57A1DC4E" w14:textId="174200E4" w:rsidR="00254BF6" w:rsidRPr="00254BF6" w:rsidRDefault="00254BF6" w:rsidP="00254BF6">
      <w:pPr>
        <w:pStyle w:val="a6"/>
        <w:ind w:left="800"/>
        <w:jc w:val="left"/>
        <w:rPr>
          <w:rFonts w:hint="eastAsia"/>
        </w:rPr>
      </w:pPr>
      <w:r w:rsidRPr="00254BF6">
        <w:rPr>
          <w:rFonts w:hint="eastAsia"/>
        </w:rPr>
        <w:t xml:space="preserve">그는 죽음과 생명은 나눌 수 없는 것이며 도망갈 수도 없다. 단지 </w:t>
      </w:r>
      <w:proofErr w:type="spellStart"/>
      <w:r w:rsidRPr="00254BF6">
        <w:rPr>
          <w:rFonts w:hint="eastAsia"/>
        </w:rPr>
        <w:t>부여받은</w:t>
      </w:r>
      <w:proofErr w:type="spellEnd"/>
      <w:r w:rsidRPr="00254BF6">
        <w:rPr>
          <w:rFonts w:hint="eastAsia"/>
        </w:rPr>
        <w:t xml:space="preserve"> 사명을 완수하려고 노력할 뿐이라고 함.</w:t>
      </w:r>
    </w:p>
    <w:p w14:paraId="705075A6" w14:textId="647A9C24" w:rsidR="00254BF6" w:rsidRDefault="00254BF6" w:rsidP="00254BF6">
      <w:pPr>
        <w:pStyle w:val="a6"/>
        <w:ind w:left="800"/>
        <w:jc w:val="left"/>
      </w:pPr>
      <w:r w:rsidRPr="00254BF6">
        <w:rPr>
          <w:rFonts w:hint="eastAsia"/>
        </w:rPr>
        <w:t xml:space="preserve">&lt;인간은 죽음의 공포로부터 벗어날 수 없다. 그래서 인간은 죽음의 공포를 극복하기 위해 문명과 문화를 </w:t>
      </w:r>
      <w:proofErr w:type="gramStart"/>
      <w:r w:rsidRPr="00254BF6">
        <w:rPr>
          <w:rFonts w:hint="eastAsia"/>
        </w:rPr>
        <w:t>발전 시켜왔다</w:t>
      </w:r>
      <w:proofErr w:type="gramEnd"/>
      <w:r w:rsidRPr="00254BF6">
        <w:rPr>
          <w:rFonts w:hint="eastAsia"/>
        </w:rPr>
        <w:t>.&gt;</w:t>
      </w:r>
    </w:p>
    <w:p w14:paraId="3D2A57FC" w14:textId="77777777" w:rsidR="00254BF6" w:rsidRDefault="00254BF6" w:rsidP="00254BF6">
      <w:pPr>
        <w:pStyle w:val="a6"/>
        <w:ind w:left="800"/>
        <w:jc w:val="left"/>
      </w:pPr>
    </w:p>
    <w:p w14:paraId="2F1E1878" w14:textId="38EA4E6B" w:rsidR="00254BF6" w:rsidRDefault="00254BF6" w:rsidP="00254BF6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lastRenderedPageBreak/>
        <w:t xml:space="preserve">영국의 </w:t>
      </w:r>
      <w:proofErr w:type="spellStart"/>
      <w:r>
        <w:rPr>
          <w:rFonts w:hint="eastAsia"/>
        </w:rPr>
        <w:t>고전사회학자이며</w:t>
      </w:r>
      <w:proofErr w:type="spellEnd"/>
      <w:r>
        <w:rPr>
          <w:rFonts w:hint="eastAsia"/>
        </w:rPr>
        <w:t xml:space="preserve">, 무신론자인 스펜서는 </w:t>
      </w:r>
      <w:r>
        <w:t>“</w:t>
      </w:r>
      <w:r>
        <w:rPr>
          <w:rFonts w:hint="eastAsia"/>
        </w:rPr>
        <w:t>인간은 삶이 두려워 사회를 만들었고 죽음이 두려워 종교를 만들었다.</w:t>
      </w:r>
      <w:r>
        <w:t>”</w:t>
      </w:r>
      <w:r>
        <w:rPr>
          <w:rFonts w:hint="eastAsia"/>
        </w:rPr>
        <w:t>라고 함.</w:t>
      </w:r>
      <w:r>
        <w:br/>
      </w:r>
      <w:r>
        <w:rPr>
          <w:rFonts w:hint="eastAsia"/>
        </w:rPr>
        <w:t>즉, 인간은 영원히 살고자 하는 욕망을 가진 존재이기에 문명을 발전시킨 것이고, 또 다른 측면은 타인의 죽음을 보면서 자신이 죽어갈 것을 상상하며 무서워한다는 것임.</w:t>
      </w:r>
      <w:r>
        <w:br/>
      </w:r>
      <w:r>
        <w:rPr>
          <w:rFonts w:hint="eastAsia"/>
        </w:rPr>
        <w:t>&lt;사람들은 죽음을 부인하게 되면서 죽음에 대한 공포는 역설적으로 자기 존재 자체의 영속성을 추구하며 영원한 삶을 소망하는 것이다.&gt;</w:t>
      </w:r>
    </w:p>
    <w:p w14:paraId="0345BA18" w14:textId="77777777" w:rsidR="00254BF6" w:rsidRDefault="00254BF6" w:rsidP="00254BF6">
      <w:pPr>
        <w:jc w:val="left"/>
      </w:pPr>
    </w:p>
    <w:p w14:paraId="62D218CC" w14:textId="6D8A5176" w:rsidR="00F723E7" w:rsidRDefault="00F723E7" w:rsidP="00F723E7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이와 같은 견해를 지적한 </w:t>
      </w:r>
      <w:proofErr w:type="gramStart"/>
      <w:r>
        <w:rPr>
          <w:rFonts w:hint="eastAsia"/>
        </w:rPr>
        <w:t>사람 :</w:t>
      </w:r>
      <w:proofErr w:type="gramEnd"/>
      <w:r>
        <w:rPr>
          <w:rFonts w:hint="eastAsia"/>
        </w:rPr>
        <w:t xml:space="preserve"> 미국의 인류학자 </w:t>
      </w:r>
      <w:proofErr w:type="spellStart"/>
      <w:r>
        <w:rPr>
          <w:rFonts w:hint="eastAsia"/>
        </w:rPr>
        <w:t>어니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커는</w:t>
      </w:r>
      <w:proofErr w:type="spellEnd"/>
      <w:r>
        <w:rPr>
          <w:rFonts w:hint="eastAsia"/>
        </w:rPr>
        <w:t xml:space="preserve"> [죽음의 부정]을 통해 대부분의 사람들이 죽음의 불가피성을 무시하거나 회피하려는 모습을 보인다고 하며, 죽음의 과정에서 스며드는 불안과 공포는 우리 삶의 적응 </w:t>
      </w:r>
      <w:proofErr w:type="spellStart"/>
      <w:r>
        <w:rPr>
          <w:rFonts w:hint="eastAsia"/>
        </w:rPr>
        <w:t>긴으을</w:t>
      </w:r>
      <w:proofErr w:type="spellEnd"/>
      <w:r>
        <w:rPr>
          <w:rFonts w:hint="eastAsia"/>
        </w:rPr>
        <w:t xml:space="preserve"> 저해하기 때문에 가급적 이것을 줄이려는 행동을 함.</w:t>
      </w:r>
      <w:r>
        <w:br/>
      </w:r>
      <w:r>
        <w:rPr>
          <w:rFonts w:hint="eastAsia"/>
        </w:rPr>
        <w:t>&lt;언젠가 닥칠 죽음에 대한 두려움 때문에 삶에 대한 애착과 도전감도 더 생긴다.&gt;</w:t>
      </w:r>
    </w:p>
    <w:p w14:paraId="252044EE" w14:textId="77777777" w:rsidR="00F723E7" w:rsidRDefault="00F723E7" w:rsidP="00F723E7">
      <w:pPr>
        <w:pStyle w:val="a6"/>
        <w:rPr>
          <w:rFonts w:hint="eastAsia"/>
        </w:rPr>
      </w:pPr>
    </w:p>
    <w:p w14:paraId="1022E10C" w14:textId="77777777" w:rsidR="00F723E7" w:rsidRDefault="00F723E7" w:rsidP="00E222D4">
      <w:pPr>
        <w:jc w:val="left"/>
      </w:pPr>
    </w:p>
    <w:p w14:paraId="3DFA3FF2" w14:textId="78320A64" w:rsidR="00E222D4" w:rsidRDefault="00E222D4" w:rsidP="00E222D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공포관리이론</w:t>
      </w:r>
      <w:r w:rsidR="00D86C34">
        <w:rPr>
          <w:rFonts w:hint="eastAsia"/>
          <w:b/>
          <w:bCs/>
        </w:rPr>
        <w:t xml:space="preserve">(Sheldon </w:t>
      </w:r>
      <w:proofErr w:type="gramStart"/>
      <w:r w:rsidR="00D86C34">
        <w:rPr>
          <w:rFonts w:hint="eastAsia"/>
          <w:b/>
          <w:bCs/>
        </w:rPr>
        <w:t>Solomon /</w:t>
      </w:r>
      <w:proofErr w:type="gramEnd"/>
      <w:r w:rsidR="00D86C34">
        <w:rPr>
          <w:rFonts w:hint="eastAsia"/>
          <w:b/>
          <w:bCs/>
        </w:rPr>
        <w:t xml:space="preserve"> Terror Management Theory, TMT)</w:t>
      </w:r>
    </w:p>
    <w:p w14:paraId="4CC906BB" w14:textId="4690DE5B" w:rsidR="00E222D4" w:rsidRDefault="00E222D4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첫째, 심리적으로 죽음과 관련된 의식을 제거하려고 한다.</w:t>
      </w:r>
    </w:p>
    <w:p w14:paraId="5FEBE273" w14:textId="6F05E8AA" w:rsidR="00E222D4" w:rsidRDefault="00E222D4" w:rsidP="00E222D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>둘째, 죽음에 대한 부정은 곧 자신의 삶을 개척하고 자존감을 높여가는데 유효하다.</w:t>
      </w:r>
    </w:p>
    <w:p w14:paraId="4E4089C9" w14:textId="4799648B" w:rsidR="00E222D4" w:rsidRPr="00E222D4" w:rsidRDefault="00E222D4" w:rsidP="00E222D4">
      <w:pPr>
        <w:pStyle w:val="a6"/>
        <w:numPr>
          <w:ilvl w:val="0"/>
          <w:numId w:val="9"/>
        </w:numPr>
        <w:jc w:val="left"/>
        <w:rPr>
          <w:rFonts w:hint="eastAsia"/>
        </w:rPr>
      </w:pPr>
      <w:r>
        <w:rPr>
          <w:rFonts w:hint="eastAsia"/>
        </w:rPr>
        <w:t>셋째, 사람들은 유한성을 느끼기에 더 건강에 매달리게 된다.</w:t>
      </w:r>
    </w:p>
    <w:sectPr w:rsidR="00E222D4" w:rsidRPr="00E222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0577"/>
    <w:multiLevelType w:val="hybridMultilevel"/>
    <w:tmpl w:val="B7D27362"/>
    <w:lvl w:ilvl="0" w:tplc="7DC447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F77A61"/>
    <w:multiLevelType w:val="hybridMultilevel"/>
    <w:tmpl w:val="919814EA"/>
    <w:lvl w:ilvl="0" w:tplc="E424E5D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7C6D1B"/>
    <w:multiLevelType w:val="hybridMultilevel"/>
    <w:tmpl w:val="A4A8374A"/>
    <w:lvl w:ilvl="0" w:tplc="A300C8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" w15:restartNumberingAfterBreak="0">
    <w:nsid w:val="246B63D2"/>
    <w:multiLevelType w:val="hybridMultilevel"/>
    <w:tmpl w:val="58F664C0"/>
    <w:lvl w:ilvl="0" w:tplc="A84C18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C5B5899"/>
    <w:multiLevelType w:val="hybridMultilevel"/>
    <w:tmpl w:val="5DD2DE12"/>
    <w:lvl w:ilvl="0" w:tplc="3C54F096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313B5F75"/>
    <w:multiLevelType w:val="hybridMultilevel"/>
    <w:tmpl w:val="22628674"/>
    <w:lvl w:ilvl="0" w:tplc="2A901D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9E13534"/>
    <w:multiLevelType w:val="hybridMultilevel"/>
    <w:tmpl w:val="E4D8F0C4"/>
    <w:lvl w:ilvl="0" w:tplc="DC2CFF90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5832B2A"/>
    <w:multiLevelType w:val="hybridMultilevel"/>
    <w:tmpl w:val="42307B28"/>
    <w:lvl w:ilvl="0" w:tplc="FC001F3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8A96206"/>
    <w:multiLevelType w:val="hybridMultilevel"/>
    <w:tmpl w:val="43CC3D4C"/>
    <w:lvl w:ilvl="0" w:tplc="CFD6FA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D011831"/>
    <w:multiLevelType w:val="hybridMultilevel"/>
    <w:tmpl w:val="A790B754"/>
    <w:lvl w:ilvl="0" w:tplc="61AC9D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F487BC7"/>
    <w:multiLevelType w:val="hybridMultilevel"/>
    <w:tmpl w:val="242054DE"/>
    <w:lvl w:ilvl="0" w:tplc="34368CD4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08B602D"/>
    <w:multiLevelType w:val="hybridMultilevel"/>
    <w:tmpl w:val="F06E5A7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AC82715"/>
    <w:multiLevelType w:val="hybridMultilevel"/>
    <w:tmpl w:val="38EC1732"/>
    <w:lvl w:ilvl="0" w:tplc="4148D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2162714">
    <w:abstractNumId w:val="12"/>
  </w:num>
  <w:num w:numId="2" w16cid:durableId="878202158">
    <w:abstractNumId w:val="9"/>
  </w:num>
  <w:num w:numId="3" w16cid:durableId="1887721911">
    <w:abstractNumId w:val="5"/>
  </w:num>
  <w:num w:numId="4" w16cid:durableId="1436557543">
    <w:abstractNumId w:val="1"/>
  </w:num>
  <w:num w:numId="5" w16cid:durableId="1717701255">
    <w:abstractNumId w:val="7"/>
  </w:num>
  <w:num w:numId="6" w16cid:durableId="1482966610">
    <w:abstractNumId w:val="8"/>
  </w:num>
  <w:num w:numId="7" w16cid:durableId="551968966">
    <w:abstractNumId w:val="3"/>
  </w:num>
  <w:num w:numId="8" w16cid:durableId="1848061089">
    <w:abstractNumId w:val="2"/>
  </w:num>
  <w:num w:numId="9" w16cid:durableId="58677728">
    <w:abstractNumId w:val="0"/>
  </w:num>
  <w:num w:numId="10" w16cid:durableId="1546520923">
    <w:abstractNumId w:val="10"/>
  </w:num>
  <w:num w:numId="11" w16cid:durableId="2060931299">
    <w:abstractNumId w:val="6"/>
  </w:num>
  <w:num w:numId="12" w16cid:durableId="367728170">
    <w:abstractNumId w:val="11"/>
  </w:num>
  <w:num w:numId="13" w16cid:durableId="767314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AF"/>
    <w:rsid w:val="000750CE"/>
    <w:rsid w:val="000B301A"/>
    <w:rsid w:val="00143F24"/>
    <w:rsid w:val="001B6391"/>
    <w:rsid w:val="00254BF6"/>
    <w:rsid w:val="0025758B"/>
    <w:rsid w:val="00264F71"/>
    <w:rsid w:val="00294493"/>
    <w:rsid w:val="002D38AF"/>
    <w:rsid w:val="003540EB"/>
    <w:rsid w:val="003A1231"/>
    <w:rsid w:val="003C322B"/>
    <w:rsid w:val="00435C6D"/>
    <w:rsid w:val="004D567B"/>
    <w:rsid w:val="004F54C1"/>
    <w:rsid w:val="0055717A"/>
    <w:rsid w:val="0058532C"/>
    <w:rsid w:val="00645923"/>
    <w:rsid w:val="00655430"/>
    <w:rsid w:val="006A0977"/>
    <w:rsid w:val="00796C69"/>
    <w:rsid w:val="00851DC0"/>
    <w:rsid w:val="00911A30"/>
    <w:rsid w:val="00964B0E"/>
    <w:rsid w:val="009C7F68"/>
    <w:rsid w:val="009F6CA7"/>
    <w:rsid w:val="00A04CFC"/>
    <w:rsid w:val="00AB5D63"/>
    <w:rsid w:val="00AE138D"/>
    <w:rsid w:val="00BA106B"/>
    <w:rsid w:val="00CC214C"/>
    <w:rsid w:val="00CF3952"/>
    <w:rsid w:val="00CF5E21"/>
    <w:rsid w:val="00D44C51"/>
    <w:rsid w:val="00D71554"/>
    <w:rsid w:val="00D86C34"/>
    <w:rsid w:val="00DA7F1B"/>
    <w:rsid w:val="00E044E8"/>
    <w:rsid w:val="00E222D4"/>
    <w:rsid w:val="00E648C4"/>
    <w:rsid w:val="00EA6D8F"/>
    <w:rsid w:val="00F206DA"/>
    <w:rsid w:val="00F61371"/>
    <w:rsid w:val="00F66F2B"/>
    <w:rsid w:val="00F723E7"/>
    <w:rsid w:val="00F810BF"/>
    <w:rsid w:val="00F87115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E32D"/>
  <w15:chartTrackingRefBased/>
  <w15:docId w15:val="{688259F5-94E0-443C-814B-DCB990B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38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8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8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8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8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8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8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8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38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8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8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8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8A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8A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8A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8A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8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D26B-7584-4F7C-826D-F87B561B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1</cp:revision>
  <dcterms:created xsi:type="dcterms:W3CDTF">2024-03-06T08:49:00Z</dcterms:created>
  <dcterms:modified xsi:type="dcterms:W3CDTF">2024-04-05T08:57:00Z</dcterms:modified>
</cp:coreProperties>
</file>